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29" w:rsidRPr="00C36329" w:rsidRDefault="00C36329" w:rsidP="00C36329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ЙОННА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БИРАТЕЛНА КОМИСИЯ </w:t>
      </w:r>
    </w:p>
    <w:p w:rsidR="00C36329" w:rsidRPr="00C36329" w:rsidRDefault="00C36329" w:rsidP="00C36329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ДВАДЕСЕТ И ТРЕТИ РАЙОН – СОФИЯ 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г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zh-CN"/>
        </w:rPr>
        <w:t>р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zh-CN"/>
        </w:rPr>
        <w:t>София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,  район „Триадица”, ул. „Алабин“ № 54, ет.3, тел. 02/8054133, 02/8054130 факс 02/8054130, 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en-GB" w:eastAsia="zh-CN"/>
        </w:rPr>
        <w:t>e-mail: rik23a@cik.bg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ОТОКОЛ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№</w:t>
      </w:r>
      <w:r w:rsidR="00C25D34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10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/</w:t>
      </w:r>
      <w:r w:rsidR="00C25D3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1</w:t>
      </w:r>
      <w:r w:rsidR="00C25D34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3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en-GB" w:eastAsia="zh-CN"/>
        </w:rPr>
        <w:t>0</w:t>
      </w:r>
      <w:r w:rsidR="001E4A03">
        <w:rPr>
          <w:rFonts w:ascii="Times New Roman" w:eastAsia="Calibri" w:hAnsi="Times New Roman" w:cs="Times New Roman"/>
          <w:b/>
          <w:bCs/>
          <w:sz w:val="28"/>
          <w:szCs w:val="28"/>
          <w:lang w:val="en-GB" w:eastAsia="zh-CN"/>
        </w:rPr>
        <w:t>3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20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>1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7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г.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гр.София 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нес, </w:t>
      </w:r>
      <w:r w:rsidR="00C25D34"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  <w:r w:rsidR="00C25D3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3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.0</w:t>
      </w:r>
      <w:r w:rsidR="001E4A03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3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.2017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г. от </w:t>
      </w:r>
      <w:r w:rsidR="00C25D3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10</w:t>
      </w:r>
      <w:r w:rsidR="00A748E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0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., в сградата на СО, район „Триадица”, гр. София, ул. „Алабин“ № 54, ет. 3, се проведе заседание на Районна избирателна комисия в 23-ти изборен район </w:t>
      </w:r>
      <w:r w:rsidR="00124BB9">
        <w:rPr>
          <w:rFonts w:ascii="Times New Roman" w:eastAsia="Calibri" w:hAnsi="Times New Roman" w:cs="Times New Roman"/>
          <w:sz w:val="24"/>
          <w:szCs w:val="24"/>
          <w:lang w:eastAsia="zh-CN"/>
        </w:rPr>
        <w:t>–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офия (</w:t>
      </w:r>
      <w:r w:rsidRPr="00C36329">
        <w:rPr>
          <w:rFonts w:ascii="Times New Roman" w:eastAsia="Calibri" w:hAnsi="Times New Roman" w:cs="Times New Roman"/>
          <w:iCs/>
          <w:sz w:val="24"/>
          <w:szCs w:val="24"/>
          <w:lang w:val="ru-RU" w:eastAsia="zh-CN"/>
        </w:rPr>
        <w:t>РИК 23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), назначена с Решение № 4175-НС от 01.02.2017 г. и Решение № 4236-НС от 07.02.2017 г. на ЦИК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C36329" w:rsidRPr="00C36329" w:rsidRDefault="00C36329" w:rsidP="00C363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След извършена проверка на кворума, се констатира присъствието на следните членове на РИК 23-София: </w:t>
      </w:r>
    </w:p>
    <w:p w:rsidR="00C36329" w:rsidRPr="00C36329" w:rsidRDefault="00C36329" w:rsidP="00C363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3605"/>
        <w:gridCol w:w="5811"/>
      </w:tblGrid>
      <w:tr w:rsidR="00C36329" w:rsidRPr="00C36329" w:rsidTr="00AA2C8E">
        <w:trPr>
          <w:trHeight w:val="1785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СЕДАТЕЛ:</w:t>
            </w:r>
          </w:p>
          <w:p w:rsidR="00124BB9" w:rsidRPr="00C36329" w:rsidRDefault="00124BB9" w:rsidP="00124BB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. ПРЕДСЕДАТЕЛ:</w:t>
            </w:r>
          </w:p>
          <w:p w:rsidR="00C36329" w:rsidRPr="00C36329" w:rsidRDefault="00124BB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КРЕТАР</w:t>
            </w:r>
            <w:r w:rsidR="00C36329"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C36329" w:rsidRPr="00C36329" w:rsidRDefault="00124BB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ЛЕН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36329" w:rsidRPr="00C36329" w:rsidRDefault="00C36329" w:rsidP="00C36329">
            <w:pPr>
              <w:tabs>
                <w:tab w:val="center" w:pos="1694"/>
                <w:tab w:val="right" w:pos="33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9" w:rsidRPr="00A748E2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вка Василева Котева</w:t>
            </w:r>
          </w:p>
          <w:p w:rsidR="00C36329" w:rsidRPr="00A748E2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ригита Емилова Костова-Атанасова</w:t>
            </w:r>
          </w:p>
          <w:p w:rsidR="00C36329" w:rsidRPr="00C36329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ина Василева Витанова</w:t>
            </w:r>
          </w:p>
          <w:p w:rsidR="00C36329" w:rsidRPr="00C36329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тоанета Захариева Крумова</w:t>
            </w:r>
          </w:p>
          <w:p w:rsidR="00C36329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</w:t>
            </w:r>
            <w:r w:rsidR="00A3747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ия Петрова </w:t>
            </w:r>
            <w:proofErr w:type="spellStart"/>
            <w:r w:rsidR="00A3747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матарова-Щуркова</w:t>
            </w:r>
            <w:proofErr w:type="spellEnd"/>
          </w:p>
          <w:p w:rsidR="00A3747A" w:rsidRPr="00C36329" w:rsidRDefault="00A3747A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орис Стоянов Евтимов</w:t>
            </w:r>
          </w:p>
          <w:p w:rsidR="00A3747A" w:rsidRPr="00C36329" w:rsidRDefault="00A3747A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ян Красимиров Кожухаров</w:t>
            </w:r>
          </w:p>
          <w:p w:rsidR="00C36329" w:rsidRPr="00C36329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илен </w:t>
            </w:r>
            <w:proofErr w:type="spellStart"/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ъбинов</w:t>
            </w:r>
            <w:proofErr w:type="spellEnd"/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вански</w:t>
            </w:r>
            <w:proofErr w:type="spellEnd"/>
          </w:p>
          <w:p w:rsidR="00A748E2" w:rsidRPr="00A748E2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милия Борисова </w:t>
            </w:r>
            <w:proofErr w:type="spellStart"/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ерчева</w:t>
            </w:r>
            <w:proofErr w:type="spellEnd"/>
          </w:p>
          <w:p w:rsidR="001E4A03" w:rsidRPr="001E4A03" w:rsidRDefault="00A748E2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48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нежана Младенова Кондева</w:t>
            </w:r>
          </w:p>
          <w:p w:rsidR="00C36329" w:rsidRPr="001E4A03" w:rsidRDefault="001E4A03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асимир Георгиев Сираков</w:t>
            </w:r>
          </w:p>
          <w:p w:rsidR="001E4A03" w:rsidRPr="001E4A03" w:rsidRDefault="001E4A03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дя Асенова Ангелова</w:t>
            </w:r>
          </w:p>
        </w:tc>
      </w:tr>
      <w:tr w:rsidR="00C36329" w:rsidRPr="00C36329" w:rsidTr="001E4A03">
        <w:trPr>
          <w:trHeight w:val="686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СЪСТВАТ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7A" w:rsidRDefault="00A3747A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селина Кирилова Кирилова-Стаменова</w:t>
            </w:r>
          </w:p>
          <w:p w:rsidR="00A3747A" w:rsidRPr="00C36329" w:rsidRDefault="00A3747A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ил Григоров Николов</w:t>
            </w:r>
          </w:p>
          <w:p w:rsidR="00A3747A" w:rsidRDefault="00A3747A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A748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ня Андонова </w:t>
            </w:r>
            <w:proofErr w:type="spellStart"/>
            <w:r w:rsidRPr="00A748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шлиева</w:t>
            </w:r>
            <w:proofErr w:type="spellEnd"/>
          </w:p>
          <w:p w:rsidR="00A3747A" w:rsidRDefault="00A3747A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колай Евгениев Димитров</w:t>
            </w:r>
          </w:p>
          <w:p w:rsidR="00C36329" w:rsidRPr="00C36329" w:rsidRDefault="00A3747A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мра Юмер Сюлейман</w:t>
            </w:r>
          </w:p>
        </w:tc>
      </w:tr>
    </w:tbl>
    <w:p w:rsidR="00C36329" w:rsidRPr="00C36329" w:rsidRDefault="00C36329" w:rsidP="00124BB9">
      <w:pPr>
        <w:tabs>
          <w:tab w:val="left" w:pos="315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заседанието присъстват повече от половината членове на РИК, поради което,  е налице законово предвидения кворум за провеждането му и приемането на валидни решения. </w:t>
      </w:r>
    </w:p>
    <w:p w:rsidR="00C36329" w:rsidRP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ят откри заседанието и предложи за гласуване обявения за днешното заседание дневен ред, както следва: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C25D34" w:rsidRPr="00C25D34" w:rsidRDefault="00C25D34" w:rsidP="00C25D34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25D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тиража на бюлетините за гласуване в изборите за народни представители за Народно събрание на  26.03.2017 г. в Двадесет и трети /23/ изборен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C25D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фия</w:t>
      </w:r>
      <w:r w:rsidR="000B2F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C25D34" w:rsidRPr="00103ECD" w:rsidRDefault="00C25D34" w:rsidP="00C25D3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103ECD">
        <w:t>Назначаване на технически сътрудници към РИК 23</w:t>
      </w:r>
      <w:r w:rsidR="000B2FC4">
        <w:rPr>
          <w:lang w:val="en-US"/>
        </w:rPr>
        <w:t>;</w:t>
      </w:r>
    </w:p>
    <w:p w:rsidR="00C25D34" w:rsidRDefault="00C25D34" w:rsidP="00C25D34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район „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оша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0B2F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bookmarkStart w:id="0" w:name="_GoBack"/>
      <w:bookmarkEnd w:id="0"/>
    </w:p>
    <w:p w:rsidR="00C25D34" w:rsidRPr="00C25D34" w:rsidRDefault="00C25D34" w:rsidP="00C25D34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36329" w:rsidRPr="00C36329" w:rsidRDefault="00C36329" w:rsidP="00C36329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C36329" w:rsidRPr="001E4A03" w:rsidRDefault="00C36329" w:rsidP="00A374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</w:t>
      </w:r>
      <w:r w:rsidR="00A3747A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а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ия Петрова </w:t>
      </w:r>
      <w:proofErr w:type="spellStart"/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Борисова </w:t>
      </w:r>
      <w:proofErr w:type="spellStart"/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A748E2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Красимир Георгиев Сираков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</w:p>
    <w:p w:rsidR="00C36329" w:rsidRPr="00C36329" w:rsidRDefault="00C36329" w:rsidP="00C36329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C36329" w:rsidRPr="00C36329" w:rsidRDefault="00C36329" w:rsidP="00C3632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C36329" w:rsidRPr="00C36329" w:rsidRDefault="00C36329" w:rsidP="00C3632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 резултат на гласуването, Комисията  приема направеното предложение за дневен ред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седанието протече при посочения по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горе дневен ред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A3747A" w:rsidRDefault="00A3747A" w:rsidP="00A3747A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C25D34" w:rsidRPr="00DE04C8" w:rsidRDefault="00C36329" w:rsidP="00C25D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7A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>По т.1 от Дневния ред</w:t>
      </w:r>
      <w:r w:rsidR="006F4531" w:rsidRPr="00A3747A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относно</w:t>
      </w:r>
      <w:r w:rsidR="00C25D34" w:rsidRPr="00C25D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25D34" w:rsidRPr="00DE04C8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тиража на бюлетините за гласуване в изборите за народни представители за Народно събрание на  26.03.2017 г. в Двадесет и трети /23/ изборен район - София</w:t>
      </w:r>
    </w:p>
    <w:p w:rsidR="00C25D34" w:rsidRPr="00C25D34" w:rsidRDefault="00C25D34" w:rsidP="00C25D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5D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9-НС/13.03.2017г.</w:t>
      </w:r>
    </w:p>
    <w:p w:rsidR="00C25D34" w:rsidRPr="00DE04C8" w:rsidRDefault="00C25D34" w:rsidP="00C25D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04C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Решение № 4278-НС от 11.02.2017 г. на ЦИК, Районна избирателна комисия в Двадесет и трети изборен район – София (РИК 23)</w:t>
      </w:r>
    </w:p>
    <w:p w:rsidR="00C25D34" w:rsidRPr="00CB238C" w:rsidRDefault="00C25D34" w:rsidP="00C25D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3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C25D34" w:rsidRPr="00DE04C8" w:rsidRDefault="00C25D34" w:rsidP="00C25D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04C8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определения от ЦИК тираж от 448 400 /четиристотин четиридесет и осем хиляди и четиристотин/  броя на бюлетините за отпечатване за Двадесет и трети  изборен район – София.</w:t>
      </w:r>
    </w:p>
    <w:p w:rsidR="00C25D34" w:rsidRPr="00DE04C8" w:rsidRDefault="00C25D34" w:rsidP="00C25D3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25D34" w:rsidRDefault="00C25D34" w:rsidP="00C25D34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DE04C8">
        <w:rPr>
          <w:rFonts w:ascii="Times New Roman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  <w:r w:rsidRPr="00DE04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C25D34" w:rsidRPr="00C36329" w:rsidRDefault="00C25D34" w:rsidP="00C25D34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C25D34" w:rsidRPr="001E4A03" w:rsidRDefault="00C25D34" w:rsidP="00C25D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ия Петр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A748E2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Красимир Георгиев Сирак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</w:p>
    <w:p w:rsidR="00C25D34" w:rsidRPr="00C36329" w:rsidRDefault="00C25D34" w:rsidP="00C25D34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C25D34" w:rsidRPr="00C36329" w:rsidRDefault="00C25D34" w:rsidP="00C25D3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C25D34" w:rsidRPr="00103ECD" w:rsidRDefault="00C25D34" w:rsidP="00C25D34">
      <w:pPr>
        <w:pStyle w:val="a3"/>
        <w:shd w:val="clear" w:color="auto" w:fill="FFFFFF"/>
        <w:spacing w:before="0" w:beforeAutospacing="0" w:after="150" w:afterAutospacing="0"/>
      </w:pPr>
      <w:r w:rsidRPr="00C25D34">
        <w:rPr>
          <w:rFonts w:eastAsia="Calibri"/>
          <w:b/>
          <w:bCs/>
          <w:u w:val="single"/>
          <w:lang w:eastAsia="zh-CN"/>
        </w:rPr>
        <w:t>По т.</w:t>
      </w:r>
      <w:r>
        <w:rPr>
          <w:rFonts w:eastAsia="Calibri"/>
          <w:b/>
          <w:bCs/>
          <w:u w:val="single"/>
          <w:lang w:val="en-US" w:eastAsia="zh-CN"/>
        </w:rPr>
        <w:t>2</w:t>
      </w:r>
      <w:r w:rsidRPr="00C25D34">
        <w:rPr>
          <w:rFonts w:eastAsia="Calibri"/>
          <w:b/>
          <w:bCs/>
          <w:u w:val="single"/>
          <w:lang w:eastAsia="zh-CN"/>
        </w:rPr>
        <w:t xml:space="preserve"> от Дневния ред относно</w:t>
      </w:r>
      <w:r w:rsidRPr="00C25D34">
        <w:t xml:space="preserve"> </w:t>
      </w:r>
      <w:r w:rsidRPr="00103ECD">
        <w:t>Назначаване на технически сътрудници към РИК 23</w:t>
      </w:r>
    </w:p>
    <w:p w:rsidR="00C25D34" w:rsidRPr="00DE04C8" w:rsidRDefault="00B17245" w:rsidP="00C25D34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</w:rPr>
      </w:pPr>
      <w:r w:rsidRPr="00C25D34">
        <w:rPr>
          <w:b/>
        </w:rPr>
        <w:t>РЕШЕНИЕ №</w:t>
      </w:r>
      <w:r w:rsidR="00C25D34">
        <w:rPr>
          <w:b/>
        </w:rPr>
        <w:t>70</w:t>
      </w:r>
      <w:r w:rsidR="00C25D34" w:rsidRPr="00DE04C8">
        <w:rPr>
          <w:b/>
        </w:rPr>
        <w:t>-НС/1</w:t>
      </w:r>
      <w:r w:rsidR="00C25D34">
        <w:rPr>
          <w:b/>
        </w:rPr>
        <w:t>3</w:t>
      </w:r>
      <w:r w:rsidR="00C25D34" w:rsidRPr="00DE04C8">
        <w:rPr>
          <w:b/>
        </w:rPr>
        <w:t xml:space="preserve">.03.2017г. </w:t>
      </w:r>
    </w:p>
    <w:p w:rsidR="00C25D34" w:rsidRPr="00103ECD" w:rsidRDefault="00C25D34" w:rsidP="00C25D34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03ECD">
        <w:t xml:space="preserve">Във връзка с необходимостта от оптимизиране на процеса по приемане и обработка на изборните резултати от произвежданите избори за народни представители за Народно събрание на 26.03.2017 г. и </w:t>
      </w:r>
      <w:r>
        <w:t>п</w:t>
      </w:r>
      <w:r w:rsidRPr="00103ECD">
        <w:t xml:space="preserve">исмо на ЦИК </w:t>
      </w:r>
      <w:r>
        <w:t xml:space="preserve">с </w:t>
      </w:r>
      <w:r w:rsidRPr="00103ECD">
        <w:t xml:space="preserve">изх.№ НС-15-190/11.03.2017 г., </w:t>
      </w:r>
    </w:p>
    <w:p w:rsidR="00C25D34" w:rsidRPr="00103ECD" w:rsidRDefault="00C25D34" w:rsidP="00C25D34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03ECD">
        <w:t>на основание чл. 63 ИК и Решение № 4131-НС от 26.01.2017 г. на ЦИК , Районна избирателна комисия в Двадесет и трети район – София (РИК 2</w:t>
      </w:r>
      <w:r>
        <w:t>3</w:t>
      </w:r>
      <w:r w:rsidRPr="00103ECD">
        <w:t>)</w:t>
      </w:r>
      <w:r>
        <w:t xml:space="preserve"> </w:t>
      </w:r>
    </w:p>
    <w:p w:rsidR="00C25D34" w:rsidRPr="00A65990" w:rsidRDefault="00C25D34" w:rsidP="00C25D34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A65990">
        <w:rPr>
          <w:b/>
        </w:rPr>
        <w:t>РЕШИ</w:t>
      </w:r>
    </w:p>
    <w:p w:rsidR="00C25D34" w:rsidRDefault="00C25D34" w:rsidP="00C25D34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DE04C8">
        <w:t>Назначава за технически сътрудници</w:t>
      </w:r>
      <w:r>
        <w:t xml:space="preserve"> – 32 /тридесет и двама/ души</w:t>
      </w:r>
      <w:r w:rsidRPr="00DE04C8">
        <w:t>, които да подпомагат дейността на РИК 2</w:t>
      </w:r>
      <w:r>
        <w:t>3</w:t>
      </w:r>
      <w:r w:rsidRPr="00DE04C8">
        <w:t xml:space="preserve"> по приемане на протоколите с резултатите от гласуването до оконч</w:t>
      </w:r>
      <w:r>
        <w:t>ателното оформяне на протокола</w:t>
      </w:r>
      <w:r w:rsidRPr="00DE04C8">
        <w:t xml:space="preserve"> на РИК, </w:t>
      </w:r>
      <w:r>
        <w:t>както следва</w:t>
      </w:r>
      <w:r w:rsidRPr="00DE04C8">
        <w:t>:</w:t>
      </w:r>
    </w:p>
    <w:tbl>
      <w:tblPr>
        <w:tblW w:w="103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55"/>
        <w:gridCol w:w="805"/>
        <w:gridCol w:w="4220"/>
        <w:gridCol w:w="1349"/>
      </w:tblGrid>
      <w:tr w:rsidR="00C25D34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</w:tr>
      <w:tr w:rsidR="00C25D34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 Село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Стефанова Георгиева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C25D34" w:rsidRPr="0097124B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а Георгиева Саво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рев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анка </w:t>
            </w:r>
            <w:proofErr w:type="spellStart"/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илова</w:t>
            </w:r>
            <w:proofErr w:type="spellEnd"/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е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ка </w:t>
            </w:r>
            <w:proofErr w:type="spellStart"/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чова</w:t>
            </w:r>
            <w:proofErr w:type="spellEnd"/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ко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подинка Иванова </w:t>
            </w:r>
            <w:proofErr w:type="spellStart"/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чукова-Найденова</w:t>
            </w:r>
            <w:proofErr w:type="spellEnd"/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енец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ия Йорданова Атанасо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Евгениева Захарие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адица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нтина Иванова </w:t>
            </w:r>
            <w:proofErr w:type="spellStart"/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ова</w:t>
            </w:r>
            <w:proofErr w:type="spellEnd"/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 Стефанова Ваче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а Михайлова Славко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Атанасова Грънчаро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ост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Енчев Колев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ета </w:t>
            </w:r>
            <w:proofErr w:type="spellStart"/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гилова</w:t>
            </w:r>
            <w:proofErr w:type="spellEnd"/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уто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 Стефанов Зарков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ски 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Георгиева Шопо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ена Миткова Димитро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мфирова Игнато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оша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 Борисов Денков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Христова Петко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йка Добрева </w:t>
            </w:r>
            <w:proofErr w:type="spellStart"/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ева</w:t>
            </w:r>
            <w:proofErr w:type="spellEnd"/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чарево 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ър Стоянов </w:t>
            </w:r>
            <w:proofErr w:type="spellStart"/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ов</w:t>
            </w:r>
            <w:proofErr w:type="spellEnd"/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вчо Николаев Петров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 община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Димитров Лазаров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ър Спасов </w:t>
            </w:r>
            <w:proofErr w:type="spellStart"/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ов</w:t>
            </w:r>
            <w:proofErr w:type="spellEnd"/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та Цветанова Христо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EC3993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еслава Димитрова Захарие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EC3993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Недялков Иванов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EC3993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ела Радославова Мироно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EC3993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вдар Петров Стоименов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EC3993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а Заркова Георгиева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EC3993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Методиев Захариев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7124B" w:rsidRPr="00EC3993" w:rsidRDefault="0097124B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97124B" w:rsidRPr="002823BF" w:rsidRDefault="0097124B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ин Бориславов </w:t>
            </w:r>
            <w:proofErr w:type="spellStart"/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рев</w:t>
            </w:r>
            <w:proofErr w:type="spellEnd"/>
          </w:p>
        </w:tc>
        <w:tc>
          <w:tcPr>
            <w:tcW w:w="1349" w:type="dxa"/>
            <w:shd w:val="clear" w:color="000000" w:fill="FFFFFF"/>
            <w:noWrap/>
            <w:hideMark/>
          </w:tcPr>
          <w:p w:rsidR="0097124B" w:rsidRDefault="0097124B">
            <w:r w:rsidRPr="003F5D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C25D34" w:rsidRPr="002823BF" w:rsidTr="0097124B">
        <w:trPr>
          <w:trHeight w:hRule="exact" w:val="30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РИК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о </w:t>
            </w:r>
          </w:p>
        </w:tc>
        <w:tc>
          <w:tcPr>
            <w:tcW w:w="805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20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C25D34" w:rsidRPr="002823BF" w:rsidRDefault="00C25D34" w:rsidP="00C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25D34" w:rsidRDefault="00C25D34" w:rsidP="00C25D3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</w:p>
    <w:p w:rsidR="00C25D34" w:rsidRDefault="00C25D34" w:rsidP="00C25D3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103ECD">
        <w:rPr>
          <w:shd w:val="clear" w:color="auto" w:fill="FFFFFF"/>
        </w:rPr>
        <w:t>Препис от решението да се изпрати на Област</w:t>
      </w:r>
      <w:r>
        <w:rPr>
          <w:shd w:val="clear" w:color="auto" w:fill="FFFFFF"/>
        </w:rPr>
        <w:t>ния</w:t>
      </w:r>
      <w:r w:rsidRPr="00103ECD">
        <w:rPr>
          <w:shd w:val="clear" w:color="auto" w:fill="FFFFFF"/>
        </w:rPr>
        <w:t xml:space="preserve"> управител на област София-град за сключване на договори.</w:t>
      </w:r>
    </w:p>
    <w:p w:rsidR="00C25D34" w:rsidRPr="00DE04C8" w:rsidRDefault="00C25D34" w:rsidP="00C25D34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DE04C8">
        <w:rPr>
          <w:rFonts w:ascii="Times New Roman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  <w:r w:rsidRPr="00DE04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C25D34" w:rsidRPr="00C25D34" w:rsidRDefault="00C25D34" w:rsidP="00C25D3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C25D34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C25D34" w:rsidRPr="00C25D34" w:rsidRDefault="00C25D34" w:rsidP="00DE4F8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5D34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C25D34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Живка Василева Котева, Бригита Емилова Костова-Атанасова, Полина Василева Витанова, Антоанета Захариева Крумова, Мария Петрова </w:t>
      </w:r>
      <w:proofErr w:type="spellStart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Борис Стоянов Евтимов, Стоян Красимиров Кожухаров, Милен </w:t>
      </w:r>
      <w:proofErr w:type="spellStart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Емилия Борисова </w:t>
      </w:r>
      <w:proofErr w:type="spellStart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>, Снежана Младенова Кондева, Красимир Георгиев Сираков и Надя Асенова Ангелова</w:t>
      </w:r>
    </w:p>
    <w:p w:rsidR="00C25D34" w:rsidRPr="00C25D34" w:rsidRDefault="00C25D34" w:rsidP="00C25D34">
      <w:pPr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5D3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C25D34" w:rsidRDefault="00C25D34" w:rsidP="00C25D3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zh-CN"/>
        </w:rPr>
      </w:pPr>
    </w:p>
    <w:p w:rsidR="00C25D34" w:rsidRPr="00C25D34" w:rsidRDefault="00C25D34" w:rsidP="00C25D34">
      <w:pPr>
        <w:spacing w:after="0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C25D3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о т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zh-CN"/>
        </w:rPr>
        <w:t>3</w:t>
      </w:r>
      <w:r w:rsidRPr="00C25D3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от Дневния ред относно</w:t>
      </w:r>
      <w:r w:rsidRPr="00C25D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район „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оша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25D34" w:rsidRPr="00DE04C8" w:rsidRDefault="00B17245" w:rsidP="00C25D34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</w:rPr>
      </w:pPr>
      <w:r w:rsidRPr="00C25D34">
        <w:rPr>
          <w:b/>
        </w:rPr>
        <w:lastRenderedPageBreak/>
        <w:t>РЕШЕНИЕ №</w:t>
      </w:r>
      <w:r w:rsidR="00C25D34">
        <w:rPr>
          <w:b/>
        </w:rPr>
        <w:t>71</w:t>
      </w:r>
      <w:r w:rsidR="00C25D34" w:rsidRPr="00DE04C8">
        <w:rPr>
          <w:b/>
        </w:rPr>
        <w:t>-НС/1</w:t>
      </w:r>
      <w:r w:rsidR="00C25D34">
        <w:rPr>
          <w:b/>
        </w:rPr>
        <w:t>3</w:t>
      </w:r>
      <w:r w:rsidR="00C25D34" w:rsidRPr="00DE04C8">
        <w:rPr>
          <w:b/>
        </w:rPr>
        <w:t xml:space="preserve">.03.2017г. </w:t>
      </w:r>
    </w:p>
    <w:p w:rsidR="00C25D34" w:rsidRPr="000E1284" w:rsidRDefault="00C25D34" w:rsidP="00C25D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 2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стъпило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с 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1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17 г.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E4F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т кмета на р-н „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тоша 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с предложение за освобождаване на 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СИК, както следва: 3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вотата на </w:t>
      </w:r>
      <w:r w:rsidRPr="00D734ED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АБВ (Алтернатива за българско възраждане)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, 1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вотата на 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ДПС и 5 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вотата на </w:t>
      </w:r>
      <w:r w:rsidRPr="00D73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алиция БСП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D73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ългария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51, ал. 2 ИК 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на тяхно място са предложени за 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други л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членове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вотите на същите партии и коалиции.</w:t>
      </w:r>
    </w:p>
    <w:p w:rsidR="00C25D34" w:rsidRPr="000E1284" w:rsidRDefault="00C25D34" w:rsidP="00C25D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исмата са прилож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изискуеми 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 от упълномощените представители на политическите 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>субекти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основаващи необходимостта от промени.</w:t>
      </w:r>
    </w:p>
    <w:p w:rsidR="00C25D34" w:rsidRPr="000E1284" w:rsidRDefault="00C25D34" w:rsidP="00C25D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вид изложеното и на основание чл. 72, ал. 1, т. 5, </w:t>
      </w:r>
      <w:proofErr w:type="spellStart"/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л. 51, ал. 2 ИК и чл. 72, ал. 1, т. 4, </w:t>
      </w:r>
      <w:proofErr w:type="spellStart"/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л. 51, ал. 3 ИК, Районна избирателна комисия в Двадесет и 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ети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йон – София (РИК 2</w:t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C25D34" w:rsidRPr="00BB659D" w:rsidRDefault="00C25D34" w:rsidP="00C25D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B6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C25D34" w:rsidRPr="00D734ED" w:rsidRDefault="00C25D34" w:rsidP="00C25D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</w:t>
      </w:r>
      <w:r w:rsidRPr="000E128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членове на СИК и анулира издадените им удостовер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0"/>
        <w:gridCol w:w="1950"/>
        <w:gridCol w:w="4188"/>
        <w:gridCol w:w="1416"/>
      </w:tblGrid>
      <w:tr w:rsidR="00C25D34" w:rsidRPr="0045251F" w:rsidTr="0097124B">
        <w:trPr>
          <w:trHeight w:val="255"/>
        </w:trPr>
        <w:tc>
          <w:tcPr>
            <w:tcW w:w="1620" w:type="dxa"/>
            <w:vMerge w:val="restart"/>
            <w:noWrap/>
            <w:hideMark/>
          </w:tcPr>
          <w:p w:rsidR="00C25D34" w:rsidRPr="0045251F" w:rsidRDefault="00C25D34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50" w:type="dxa"/>
            <w:vMerge w:val="restart"/>
            <w:noWrap/>
            <w:hideMark/>
          </w:tcPr>
          <w:p w:rsidR="00C25D34" w:rsidRPr="0045251F" w:rsidRDefault="00C25D34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5604" w:type="dxa"/>
            <w:gridSpan w:val="2"/>
            <w:noWrap/>
            <w:hideMark/>
          </w:tcPr>
          <w:p w:rsidR="00C25D34" w:rsidRPr="0045251F" w:rsidRDefault="00C25D34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C25D34" w:rsidRPr="0045251F" w:rsidTr="0097124B">
        <w:trPr>
          <w:trHeight w:val="255"/>
        </w:trPr>
        <w:tc>
          <w:tcPr>
            <w:tcW w:w="1620" w:type="dxa"/>
            <w:vMerge/>
            <w:hideMark/>
          </w:tcPr>
          <w:p w:rsidR="00C25D34" w:rsidRPr="0045251F" w:rsidRDefault="00C25D34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50" w:type="dxa"/>
            <w:vMerge/>
            <w:hideMark/>
          </w:tcPr>
          <w:p w:rsidR="00C25D34" w:rsidRPr="0045251F" w:rsidRDefault="00C25D34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188" w:type="dxa"/>
            <w:noWrap/>
            <w:hideMark/>
          </w:tcPr>
          <w:p w:rsidR="00C25D34" w:rsidRPr="0045251F" w:rsidRDefault="00C25D34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6" w:type="dxa"/>
            <w:noWrap/>
            <w:hideMark/>
          </w:tcPr>
          <w:p w:rsidR="00C25D34" w:rsidRPr="0045251F" w:rsidRDefault="00C25D34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истина Руменова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манкова</w:t>
            </w:r>
            <w:proofErr w:type="spellEnd"/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Цветанова Рангелова </w:t>
            </w:r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чо Симеонов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олинов</w:t>
            </w:r>
            <w:proofErr w:type="spellEnd"/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Първанова Спасова</w:t>
            </w:r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Христова Кюркчийска</w:t>
            </w:r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Христов Станчев</w:t>
            </w:r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мен Тодоров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ов</w:t>
            </w:r>
            <w:proofErr w:type="spellEnd"/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Руменова Иванова</w:t>
            </w:r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хмед Мустафа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</w:t>
            </w:r>
            <w:proofErr w:type="spellEnd"/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Иванова Кръстева</w:t>
            </w:r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Хасан Мюмюн</w:t>
            </w:r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на Стефанова Стоилова</w:t>
            </w:r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рина Василева Георгиева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званска</w:t>
            </w:r>
            <w:proofErr w:type="spellEnd"/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ита</w:t>
            </w:r>
            <w:proofErr w:type="spellEnd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рагомиров Георгиев</w:t>
            </w:r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лав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ов</w:t>
            </w:r>
            <w:proofErr w:type="spellEnd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ков</w:t>
            </w:r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рослав Величков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ов</w:t>
            </w:r>
            <w:proofErr w:type="spellEnd"/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Крумова Христова</w:t>
            </w:r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ериф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ифи</w:t>
            </w:r>
            <w:proofErr w:type="spellEnd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</w:t>
            </w:r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на Иванова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мбева</w:t>
            </w:r>
            <w:proofErr w:type="spellEnd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97124B">
        <w:trPr>
          <w:trHeight w:val="255"/>
        </w:trPr>
        <w:tc>
          <w:tcPr>
            <w:tcW w:w="162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</w:t>
            </w:r>
          </w:p>
        </w:tc>
        <w:tc>
          <w:tcPr>
            <w:tcW w:w="1950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4188" w:type="dxa"/>
            <w:noWrap/>
            <w:hideMark/>
          </w:tcPr>
          <w:p w:rsidR="0097124B" w:rsidRPr="0045251F" w:rsidRDefault="0097124B" w:rsidP="00C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 Владимиров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мбев</w:t>
            </w:r>
            <w:proofErr w:type="spellEnd"/>
          </w:p>
        </w:tc>
        <w:tc>
          <w:tcPr>
            <w:tcW w:w="1416" w:type="dxa"/>
            <w:noWrap/>
          </w:tcPr>
          <w:p w:rsidR="0097124B" w:rsidRDefault="0097124B">
            <w:r w:rsidRPr="005C7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</w:tbl>
    <w:p w:rsidR="00C25D34" w:rsidRPr="0045251F" w:rsidRDefault="00C25D34" w:rsidP="00C25D3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25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естата на освободените по т. 1 назначава за членове на СИК, както следва:</w:t>
      </w:r>
    </w:p>
    <w:tbl>
      <w:tblPr>
        <w:tblW w:w="91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980"/>
        <w:gridCol w:w="4140"/>
        <w:gridCol w:w="1440"/>
      </w:tblGrid>
      <w:tr w:rsidR="00C25D34" w:rsidRPr="0045251F" w:rsidTr="00DE4F87">
        <w:trPr>
          <w:trHeight w:hRule="exact" w:val="317"/>
        </w:trPr>
        <w:tc>
          <w:tcPr>
            <w:tcW w:w="1545" w:type="dxa"/>
            <w:vMerge w:val="restart"/>
            <w:shd w:val="clear" w:color="auto" w:fill="auto"/>
            <w:noWrap/>
            <w:vAlign w:val="center"/>
            <w:hideMark/>
          </w:tcPr>
          <w:p w:rsidR="00C25D34" w:rsidRPr="0045251F" w:rsidRDefault="00C25D34" w:rsidP="00C2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C25D34" w:rsidRPr="0045251F" w:rsidRDefault="00C25D34" w:rsidP="00C2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5580" w:type="dxa"/>
            <w:gridSpan w:val="2"/>
            <w:shd w:val="clear" w:color="auto" w:fill="auto"/>
            <w:noWrap/>
            <w:vAlign w:val="center"/>
            <w:hideMark/>
          </w:tcPr>
          <w:p w:rsidR="00C25D34" w:rsidRPr="0045251F" w:rsidRDefault="00C25D34" w:rsidP="00C2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C25D34" w:rsidRPr="0045251F" w:rsidTr="00DE4F87">
        <w:trPr>
          <w:trHeight w:hRule="exact" w:val="317"/>
        </w:trPr>
        <w:tc>
          <w:tcPr>
            <w:tcW w:w="1545" w:type="dxa"/>
            <w:vMerge/>
            <w:vAlign w:val="center"/>
            <w:hideMark/>
          </w:tcPr>
          <w:p w:rsidR="00C25D34" w:rsidRPr="0045251F" w:rsidRDefault="00C25D34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5D34" w:rsidRPr="0045251F" w:rsidRDefault="00C25D34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C25D34" w:rsidRPr="0045251F" w:rsidRDefault="00C25D34" w:rsidP="00C2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25D34" w:rsidRPr="0045251F" w:rsidRDefault="00C25D34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рина Николаева Драгоева 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ов</w:t>
            </w:r>
            <w:proofErr w:type="spellEnd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нстантинов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рислав Николаев Стоянов 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ян Димитров Ванков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Христов Станчев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Христова Кюркчийска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Руменова Иванова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мен Тодоров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ов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Бориславова Павлова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иколаев Люцканов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линка Тодорова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човск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Иванова Кръстева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ен Иванов Аладжов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рина Василева Георгиева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званск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ита</w:t>
            </w:r>
            <w:proofErr w:type="spellEnd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рагомиров Георгиев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Герасимова Кръстева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Йосифов Миланов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ин Огнянова </w:t>
            </w:r>
            <w:proofErr w:type="spellStart"/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отнев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личка Василева Петрова 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  <w:tr w:rsidR="0097124B" w:rsidRPr="0045251F" w:rsidTr="00DE4F87">
        <w:trPr>
          <w:trHeight w:hRule="exact" w:val="317"/>
        </w:trPr>
        <w:tc>
          <w:tcPr>
            <w:tcW w:w="1545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97124B" w:rsidRPr="0045251F" w:rsidRDefault="0097124B" w:rsidP="00C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2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Емилов Петров</w:t>
            </w:r>
          </w:p>
        </w:tc>
        <w:tc>
          <w:tcPr>
            <w:tcW w:w="1440" w:type="dxa"/>
            <w:shd w:val="clear" w:color="auto" w:fill="auto"/>
            <w:noWrap/>
          </w:tcPr>
          <w:p w:rsidR="0097124B" w:rsidRDefault="0097124B">
            <w:r w:rsidRPr="0012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</w:t>
            </w:r>
          </w:p>
        </w:tc>
      </w:tr>
    </w:tbl>
    <w:p w:rsidR="00C25D34" w:rsidRDefault="00C25D34" w:rsidP="00C25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ab/>
      </w:r>
      <w:r w:rsidRPr="00D734E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азначените членове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5D34" w:rsidRDefault="00C25D34" w:rsidP="00C25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25D34" w:rsidRPr="00D734ED" w:rsidRDefault="00C25D34" w:rsidP="00C25D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D734ED">
        <w:rPr>
          <w:rFonts w:ascii="Times New Roman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  <w:r w:rsidRPr="00D734E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C25D34" w:rsidRDefault="00C25D34" w:rsidP="00C25D3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</w:pPr>
    </w:p>
    <w:p w:rsidR="00C25D34" w:rsidRPr="00C25D34" w:rsidRDefault="00C25D34" w:rsidP="00C25D3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C25D34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C25D34" w:rsidRPr="00C25D34" w:rsidRDefault="00C25D34" w:rsidP="00DE4F8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5D34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C25D34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Живка Василева Котева, Бригита Емилова Костова-Атанасова, Полина Василева Витанова, Антоанета Захариева Крумова, Мария Петрова </w:t>
      </w:r>
      <w:proofErr w:type="spellStart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Борис Стоянов Евтимов, Стоян Красимиров Кожухаров, Милен </w:t>
      </w:r>
      <w:proofErr w:type="spellStart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Емилия Борисова </w:t>
      </w:r>
      <w:proofErr w:type="spellStart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>, Снежана Младенова Кондева, Красимир Георгиев Сираков и Надя Асенова Ангелова</w:t>
      </w:r>
    </w:p>
    <w:p w:rsidR="00C25D34" w:rsidRPr="00C25D34" w:rsidRDefault="00C25D34" w:rsidP="00C25D34">
      <w:pPr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5D3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C25D3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DE4F87" w:rsidRDefault="00DE4F87" w:rsidP="00770B52">
      <w:pPr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</w:p>
    <w:p w:rsidR="00770B52" w:rsidRPr="00770B52" w:rsidRDefault="00770B52" w:rsidP="00770B52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0B52">
        <w:rPr>
          <w:rFonts w:ascii="Times New Roman" w:eastAsia="Calibri" w:hAnsi="Times New Roman" w:cs="Times New Roman"/>
          <w:sz w:val="24"/>
          <w:szCs w:val="24"/>
          <w:lang w:eastAsia="zh-CN"/>
        </w:rPr>
        <w:t>Поради изчерпване на Дневния ред заседанието на РИК 23 се закрива.</w:t>
      </w:r>
    </w:p>
    <w:p w:rsidR="00DE4F87" w:rsidRDefault="00770B52" w:rsidP="00B17245">
      <w:pPr>
        <w:shd w:val="clear" w:color="auto" w:fill="FFFFFF"/>
        <w:suppressAutoHyphens/>
        <w:spacing w:after="15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РЕДСЕДАТЕЛ:.....................</w:t>
      </w:r>
    </w:p>
    <w:p w:rsidR="00770B52" w:rsidRPr="00770B52" w:rsidRDefault="00770B52" w:rsidP="00B17245">
      <w:pPr>
        <w:shd w:val="clear" w:color="auto" w:fill="FFFFFF"/>
        <w:suppressAutoHyphens/>
        <w:spacing w:after="150" w:line="240" w:lineRule="auto"/>
        <w:ind w:left="5748" w:firstLine="624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(Живка Котева)</w:t>
      </w:r>
    </w:p>
    <w:p w:rsidR="00770B52" w:rsidRPr="00770B52" w:rsidRDefault="00770B52" w:rsidP="00B17245">
      <w:pPr>
        <w:tabs>
          <w:tab w:val="left" w:pos="0"/>
        </w:tabs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0B52" w:rsidRPr="00770B52" w:rsidRDefault="00770B52" w:rsidP="00B17245">
      <w:pPr>
        <w:tabs>
          <w:tab w:val="left" w:pos="0"/>
        </w:tabs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СЕКРЕТАР</w:t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:..........................</w:t>
      </w:r>
    </w:p>
    <w:p w:rsidR="00770B52" w:rsidRPr="00770B52" w:rsidRDefault="00770B52" w:rsidP="00B17245">
      <w:pPr>
        <w:suppressAutoHyphens/>
        <w:spacing w:after="0" w:line="240" w:lineRule="auto"/>
        <w:ind w:left="5748" w:firstLine="624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(</w:t>
      </w: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ина Витанова</w:t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)</w:t>
      </w:r>
    </w:p>
    <w:p w:rsidR="00042DFB" w:rsidRPr="005243ED" w:rsidRDefault="00042DFB" w:rsidP="00042DFB"/>
    <w:p w:rsidR="00042DFB" w:rsidRPr="005243ED" w:rsidRDefault="00042DFB" w:rsidP="00042DFB"/>
    <w:p w:rsidR="00FF2F72" w:rsidRDefault="00FF2F72">
      <w:pPr>
        <w:rPr>
          <w:lang w:val="en-US"/>
        </w:rPr>
      </w:pPr>
    </w:p>
    <w:p w:rsidR="00FF2F72" w:rsidRPr="00FF2F72" w:rsidRDefault="00FF2F72">
      <w:pPr>
        <w:rPr>
          <w:lang w:val="en-US"/>
        </w:rPr>
      </w:pPr>
    </w:p>
    <w:sectPr w:rsidR="00FF2F72" w:rsidRPr="00FF2F72" w:rsidSect="00B17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1">
    <w:nsid w:val="05C63AB8"/>
    <w:multiLevelType w:val="multilevel"/>
    <w:tmpl w:val="A530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05317"/>
    <w:multiLevelType w:val="hybridMultilevel"/>
    <w:tmpl w:val="09EAD2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75F1"/>
    <w:multiLevelType w:val="hybridMultilevel"/>
    <w:tmpl w:val="D4EAA7CE"/>
    <w:lvl w:ilvl="0" w:tplc="B0AE7A8C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257A8C"/>
    <w:multiLevelType w:val="hybridMultilevel"/>
    <w:tmpl w:val="8DF6992E"/>
    <w:lvl w:ilvl="0" w:tplc="2A729B68">
      <w:start w:val="1"/>
      <w:numFmt w:val="decimal"/>
      <w:lvlText w:val="%1."/>
      <w:lvlJc w:val="left"/>
      <w:pPr>
        <w:ind w:left="1488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15CE46D4"/>
    <w:multiLevelType w:val="multilevel"/>
    <w:tmpl w:val="D182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122"/>
    <w:multiLevelType w:val="hybridMultilevel"/>
    <w:tmpl w:val="E988C0F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4E9E"/>
    <w:multiLevelType w:val="hybridMultilevel"/>
    <w:tmpl w:val="A7C60834"/>
    <w:lvl w:ilvl="0" w:tplc="79FE7D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F1DFA"/>
    <w:multiLevelType w:val="hybridMultilevel"/>
    <w:tmpl w:val="A45867F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A44B7"/>
    <w:multiLevelType w:val="hybridMultilevel"/>
    <w:tmpl w:val="C6FC34FA"/>
    <w:lvl w:ilvl="0" w:tplc="215C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692D2C"/>
    <w:multiLevelType w:val="hybridMultilevel"/>
    <w:tmpl w:val="D8C231C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509B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12">
    <w:nsid w:val="37E9275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13">
    <w:nsid w:val="3803098F"/>
    <w:multiLevelType w:val="hybridMultilevel"/>
    <w:tmpl w:val="A358DE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E24ADD"/>
    <w:multiLevelType w:val="multilevel"/>
    <w:tmpl w:val="91AA9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755B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16">
    <w:nsid w:val="4B886110"/>
    <w:multiLevelType w:val="hybridMultilevel"/>
    <w:tmpl w:val="1F8A6C8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A0EDB"/>
    <w:multiLevelType w:val="hybridMultilevel"/>
    <w:tmpl w:val="F2BA7F4E"/>
    <w:lvl w:ilvl="0" w:tplc="0958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551D28"/>
    <w:multiLevelType w:val="hybridMultilevel"/>
    <w:tmpl w:val="2D2EB17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A63D8"/>
    <w:multiLevelType w:val="hybridMultilevel"/>
    <w:tmpl w:val="09EAD2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75940"/>
    <w:multiLevelType w:val="hybridMultilevel"/>
    <w:tmpl w:val="367E03B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12739"/>
    <w:multiLevelType w:val="hybridMultilevel"/>
    <w:tmpl w:val="A4946FF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4378F"/>
    <w:multiLevelType w:val="hybridMultilevel"/>
    <w:tmpl w:val="36F0EC70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3"/>
  </w:num>
  <w:num w:numId="5">
    <w:abstractNumId w:val="4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20"/>
  </w:num>
  <w:num w:numId="11">
    <w:abstractNumId w:val="8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18"/>
  </w:num>
  <w:num w:numId="17">
    <w:abstractNumId w:val="22"/>
  </w:num>
  <w:num w:numId="18">
    <w:abstractNumId w:val="3"/>
  </w:num>
  <w:num w:numId="19">
    <w:abstractNumId w:val="17"/>
  </w:num>
  <w:num w:numId="20">
    <w:abstractNumId w:val="9"/>
  </w:num>
  <w:num w:numId="21">
    <w:abstractNumId w:val="7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2C"/>
    <w:rsid w:val="00042DFB"/>
    <w:rsid w:val="000B2FC4"/>
    <w:rsid w:val="00116898"/>
    <w:rsid w:val="0012434B"/>
    <w:rsid w:val="00124BB9"/>
    <w:rsid w:val="001732E7"/>
    <w:rsid w:val="00180560"/>
    <w:rsid w:val="001E3F69"/>
    <w:rsid w:val="001E4A03"/>
    <w:rsid w:val="00411224"/>
    <w:rsid w:val="005243ED"/>
    <w:rsid w:val="0057426D"/>
    <w:rsid w:val="00575E2C"/>
    <w:rsid w:val="005A4669"/>
    <w:rsid w:val="006F4531"/>
    <w:rsid w:val="00770B52"/>
    <w:rsid w:val="007E2EAF"/>
    <w:rsid w:val="007E6D0B"/>
    <w:rsid w:val="008B6907"/>
    <w:rsid w:val="008C0B86"/>
    <w:rsid w:val="0097124B"/>
    <w:rsid w:val="00A3747A"/>
    <w:rsid w:val="00A748E2"/>
    <w:rsid w:val="00AA2C8E"/>
    <w:rsid w:val="00AF2632"/>
    <w:rsid w:val="00B10875"/>
    <w:rsid w:val="00B17245"/>
    <w:rsid w:val="00BC70B6"/>
    <w:rsid w:val="00C24D02"/>
    <w:rsid w:val="00C25D34"/>
    <w:rsid w:val="00C36329"/>
    <w:rsid w:val="00CE0667"/>
    <w:rsid w:val="00DE4F87"/>
    <w:rsid w:val="00E16F49"/>
    <w:rsid w:val="00F233AE"/>
    <w:rsid w:val="00F53594"/>
    <w:rsid w:val="00F57735"/>
    <w:rsid w:val="00F64A1B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575E2C"/>
    <w:rPr>
      <w:b/>
      <w:bCs/>
    </w:rPr>
  </w:style>
  <w:style w:type="character" w:customStyle="1" w:styleId="FontStyle12">
    <w:name w:val="Font Style12"/>
    <w:rsid w:val="00C36329"/>
    <w:rPr>
      <w:rFonts w:ascii="Tahoma" w:hAnsi="Tahoma" w:cs="Tahoma" w:hint="default"/>
      <w:spacing w:val="-10"/>
      <w:sz w:val="24"/>
      <w:szCs w:val="24"/>
    </w:rPr>
  </w:style>
  <w:style w:type="paragraph" w:styleId="a5">
    <w:name w:val="List Paragraph"/>
    <w:basedOn w:val="a"/>
    <w:uiPriority w:val="34"/>
    <w:qFormat/>
    <w:rsid w:val="00770B52"/>
    <w:pPr>
      <w:ind w:left="720"/>
      <w:contextualSpacing/>
    </w:pPr>
  </w:style>
  <w:style w:type="character" w:customStyle="1" w:styleId="apple-converted-space">
    <w:name w:val="apple-converted-space"/>
    <w:basedOn w:val="a0"/>
    <w:rsid w:val="00A748E2"/>
  </w:style>
  <w:style w:type="paragraph" w:customStyle="1" w:styleId="xl65">
    <w:name w:val="xl65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A748E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748E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748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5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575E2C"/>
    <w:rPr>
      <w:b/>
      <w:bCs/>
    </w:rPr>
  </w:style>
  <w:style w:type="character" w:customStyle="1" w:styleId="FontStyle12">
    <w:name w:val="Font Style12"/>
    <w:rsid w:val="00C36329"/>
    <w:rPr>
      <w:rFonts w:ascii="Tahoma" w:hAnsi="Tahoma" w:cs="Tahoma" w:hint="default"/>
      <w:spacing w:val="-10"/>
      <w:sz w:val="24"/>
      <w:szCs w:val="24"/>
    </w:rPr>
  </w:style>
  <w:style w:type="paragraph" w:styleId="a5">
    <w:name w:val="List Paragraph"/>
    <w:basedOn w:val="a"/>
    <w:uiPriority w:val="34"/>
    <w:qFormat/>
    <w:rsid w:val="00770B52"/>
    <w:pPr>
      <w:ind w:left="720"/>
      <w:contextualSpacing/>
    </w:pPr>
  </w:style>
  <w:style w:type="character" w:customStyle="1" w:styleId="apple-converted-space">
    <w:name w:val="apple-converted-space"/>
    <w:basedOn w:val="a0"/>
    <w:rsid w:val="00A748E2"/>
  </w:style>
  <w:style w:type="paragraph" w:customStyle="1" w:styleId="xl65">
    <w:name w:val="xl65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A748E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748E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748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5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EAF7-55D1-4180-B9A1-F8E26111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23</dc:creator>
  <cp:lastModifiedBy>rik23</cp:lastModifiedBy>
  <cp:revision>14</cp:revision>
  <cp:lastPrinted>2017-03-09T09:08:00Z</cp:lastPrinted>
  <dcterms:created xsi:type="dcterms:W3CDTF">2017-02-27T11:24:00Z</dcterms:created>
  <dcterms:modified xsi:type="dcterms:W3CDTF">2017-03-14T09:30:00Z</dcterms:modified>
</cp:coreProperties>
</file>